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3443F4" w:rsidRPr="00027DE3" w:rsidRDefault="003443F4" w:rsidP="003443F4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 xml:space="preserve">16 декабря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3443F4" w:rsidRPr="00027DE3" w:rsidRDefault="003443F4" w:rsidP="003443F4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3443F4" w:rsidRPr="00027DE3" w:rsidTr="00332F28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3443F4" w:rsidRPr="00027DE3" w:rsidTr="00332F28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Минземимущества РТ от </w:t>
            </w:r>
            <w:r>
              <w:rPr>
                <w:sz w:val="22"/>
                <w:szCs w:val="22"/>
              </w:rPr>
              <w:t xml:space="preserve">29 июн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46-р</w:t>
            </w:r>
            <w:r w:rsidRPr="00027DE3">
              <w:rPr>
                <w:sz w:val="22"/>
                <w:szCs w:val="22"/>
              </w:rPr>
              <w:t>.</w:t>
            </w:r>
          </w:p>
        </w:tc>
      </w:tr>
      <w:tr w:rsidR="003443F4" w:rsidRPr="00027DE3" w:rsidTr="00332F2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лужба тех.поддержки – (843) 212-24-25 </w:t>
            </w:r>
          </w:p>
        </w:tc>
      </w:tr>
      <w:tr w:rsidR="003443F4" w:rsidRPr="00027DE3" w:rsidTr="00332F28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215D73" w:rsidRPr="00E56602">
                <w:rPr>
                  <w:rStyle w:val="a6"/>
                  <w:b/>
                  <w:i/>
                  <w:sz w:val="22"/>
                  <w:szCs w:val="22"/>
                </w:rPr>
                <w:t>(Извещение № SALEEOA00004250)</w:t>
              </w:r>
            </w:hyperlink>
          </w:p>
        </w:tc>
      </w:tr>
      <w:tr w:rsidR="003443F4" w:rsidRPr="00027DE3" w:rsidTr="00332F28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120AA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75"/>
              <w:gridCol w:w="1418"/>
              <w:gridCol w:w="1275"/>
              <w:gridCol w:w="1134"/>
            </w:tblGrid>
            <w:tr w:rsidR="003443F4" w:rsidRPr="00120AA3" w:rsidTr="00332F28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20AA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443F4" w:rsidRPr="00120AA3" w:rsidTr="00332F28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120AA3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Default="003443F4" w:rsidP="00332F2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>ВАЗ-21144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LADA</w:t>
                  </w:r>
                  <w:r w:rsidRPr="00D63BDD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SAMARA</w:t>
                  </w:r>
                  <w:r w:rsidRPr="00D63BDD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3443F4" w:rsidRDefault="003443F4" w:rsidP="00332F28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год изготовления 2007, 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VIN</w:t>
                  </w:r>
                  <w:r w:rsidRPr="003443F4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3443F4">
                    <w:rPr>
                      <w:sz w:val="22"/>
                      <w:szCs w:val="22"/>
                      <w:lang w:eastAsia="en-US"/>
                    </w:rPr>
                    <w:t>ХТА211440845342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Default="003443F4" w:rsidP="00332F28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37 897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Default="003443F4" w:rsidP="00332F28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Default="003443F4" w:rsidP="00332F28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7 579,40</w:t>
                  </w:r>
                </w:p>
              </w:tc>
            </w:tr>
            <w:tr w:rsidR="003443F4" w:rsidRPr="00120AA3" w:rsidTr="00332F28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120AA3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Pr="0050724A" w:rsidRDefault="003443F4" w:rsidP="00332F2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1F5">
                    <w:t>FIAT 178 CYN1A Albea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3443F4" w:rsidRPr="00AA6691" w:rsidRDefault="003443F4" w:rsidP="00332F28">
                  <w:pPr>
                    <w:jc w:val="center"/>
                    <w:rPr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E54333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9365E2">
                    <w:rPr>
                      <w:sz w:val="22"/>
                      <w:szCs w:val="22"/>
                    </w:rPr>
                    <w:t>3178000</w:t>
                  </w:r>
                  <w:r w:rsidRPr="00E54333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9365E2">
                    <w:rPr>
                      <w:sz w:val="22"/>
                      <w:szCs w:val="22"/>
                    </w:rPr>
                    <w:t>1349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 23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646,40</w:t>
                  </w:r>
                </w:p>
              </w:tc>
            </w:tr>
            <w:tr w:rsidR="003443F4" w:rsidRPr="00120AA3" w:rsidTr="00332F28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120AA3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Pr="00120AA3" w:rsidRDefault="003443F4" w:rsidP="00332F28">
                  <w:pPr>
                    <w:jc w:val="center"/>
                    <w:rPr>
                      <w:sz w:val="22"/>
                      <w:szCs w:val="22"/>
                    </w:rPr>
                  </w:pPr>
                  <w:r w:rsidRPr="00120AA3">
                    <w:t>ГАЗ-32213 специальное пассажирское транспортное средство (13 мест)</w:t>
                  </w:r>
                  <w:r w:rsidRPr="00120AA3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443F4" w:rsidRPr="00120AA3" w:rsidRDefault="003443F4" w:rsidP="00332F2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год изготовления 2008, </w:t>
                  </w:r>
                  <w:r w:rsidRPr="00120AA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20AA3">
                    <w:rPr>
                      <w:sz w:val="22"/>
                      <w:szCs w:val="22"/>
                      <w:lang w:val="en-US"/>
                    </w:rPr>
                    <w:t>X963221308060839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61 094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12 218,80</w:t>
                  </w:r>
                </w:p>
              </w:tc>
            </w:tr>
            <w:tr w:rsidR="003443F4" w:rsidRPr="00120AA3" w:rsidTr="00332F28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120AA3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Pr="00120AA3" w:rsidRDefault="003443F4" w:rsidP="00332F2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t xml:space="preserve">УАЗ-315195, 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год изготовления 2009, </w:t>
                  </w:r>
                </w:p>
                <w:p w:rsidR="003443F4" w:rsidRPr="00120AA3" w:rsidRDefault="003443F4" w:rsidP="00332F2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20AA3">
                    <w:rPr>
                      <w:sz w:val="22"/>
                      <w:szCs w:val="22"/>
                    </w:rPr>
                    <w:t>ХТТ315195А05808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101 29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1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20 258,40</w:t>
                  </w:r>
                </w:p>
              </w:tc>
            </w:tr>
            <w:tr w:rsidR="003443F4" w:rsidRPr="00120AA3" w:rsidTr="00332F28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Pr="00120AA3" w:rsidRDefault="003443F4" w:rsidP="00332F2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1F5">
                    <w:t>FIAT 178CYN1A Albea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3443F4" w:rsidRPr="00120AA3" w:rsidRDefault="003443F4" w:rsidP="00332F2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E6ACE">
                    <w:rPr>
                      <w:sz w:val="22"/>
                      <w:szCs w:val="22"/>
                    </w:rPr>
                    <w:t>XU3178000BZ134</w:t>
                  </w:r>
                  <w:r>
                    <w:rPr>
                      <w:sz w:val="22"/>
                      <w:szCs w:val="22"/>
                    </w:rPr>
                    <w:t>8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0 45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43F4" w:rsidRPr="00120AA3" w:rsidRDefault="003443F4" w:rsidP="00332F28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 091,40</w:t>
                  </w:r>
                </w:p>
              </w:tc>
            </w:tr>
          </w:tbl>
          <w:p w:rsidR="003443F4" w:rsidRPr="00120AA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120AA3">
              <w:rPr>
                <w:sz w:val="22"/>
                <w:szCs w:val="22"/>
              </w:rPr>
              <w:t>Осмотр транспортных средств осуществляется на площадке ГБУ «УМО» по адресу: г.Казань, ул.Ясеневая, д.60 в рабочие дни: вторник, среда, четверг, пятница с 14:00 до 16:00.</w:t>
            </w:r>
          </w:p>
        </w:tc>
      </w:tr>
      <w:tr w:rsidR="003443F4" w:rsidRPr="00027DE3" w:rsidTr="00332F28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A6545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3443F4" w:rsidRPr="008A6545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0DBA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1: </w:t>
            </w:r>
            <w:r>
              <w:rPr>
                <w:sz w:val="22"/>
                <w:szCs w:val="22"/>
              </w:rPr>
              <w:t xml:space="preserve">аукцион, </w:t>
            </w:r>
            <w:r w:rsidRPr="00EF5CEC">
              <w:rPr>
                <w:sz w:val="22"/>
                <w:szCs w:val="22"/>
              </w:rPr>
              <w:t>назначенны</w:t>
            </w:r>
            <w:r>
              <w:rPr>
                <w:sz w:val="22"/>
                <w:szCs w:val="22"/>
              </w:rPr>
              <w:t>й</w:t>
            </w:r>
            <w:r w:rsidRPr="00EF5CE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23.09</w:t>
            </w:r>
            <w:r w:rsidRPr="00EF5CE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EF5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F5CEC">
              <w:rPr>
                <w:sz w:val="22"/>
                <w:szCs w:val="22"/>
              </w:rPr>
              <w:t>признан несостоявшимся ввиду</w:t>
            </w:r>
            <w:r>
              <w:rPr>
                <w:sz w:val="22"/>
                <w:szCs w:val="22"/>
              </w:rPr>
              <w:t xml:space="preserve"> </w:t>
            </w:r>
            <w:r w:rsidRPr="00AD3DF1">
              <w:rPr>
                <w:sz w:val="22"/>
                <w:szCs w:val="22"/>
              </w:rPr>
              <w:t>отсутствия предложений участников о начальной цене имущества.</w:t>
            </w:r>
          </w:p>
          <w:p w:rsidR="003443F4" w:rsidRDefault="003443F4" w:rsidP="00332F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B20DBA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2: </w:t>
            </w:r>
            <w:r>
              <w:rPr>
                <w:sz w:val="22"/>
                <w:szCs w:val="22"/>
              </w:rPr>
              <w:t xml:space="preserve">аукцион, </w:t>
            </w:r>
            <w:r w:rsidRPr="00EF5CEC">
              <w:rPr>
                <w:sz w:val="22"/>
                <w:szCs w:val="22"/>
              </w:rPr>
              <w:t>назначенны</w:t>
            </w:r>
            <w:r>
              <w:rPr>
                <w:sz w:val="22"/>
                <w:szCs w:val="22"/>
              </w:rPr>
              <w:t>й</w:t>
            </w:r>
            <w:r w:rsidRPr="00EF5CE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27.09</w:t>
            </w:r>
            <w:r w:rsidRPr="00EF5CE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EF5CEC">
              <w:rPr>
                <w:sz w:val="22"/>
                <w:szCs w:val="22"/>
              </w:rPr>
              <w:t>, призна</w:t>
            </w:r>
            <w:r>
              <w:rPr>
                <w:sz w:val="22"/>
                <w:szCs w:val="22"/>
              </w:rPr>
              <w:t>н</w:t>
            </w:r>
            <w:r w:rsidRPr="00EF5CEC">
              <w:rPr>
                <w:sz w:val="22"/>
                <w:szCs w:val="22"/>
              </w:rPr>
              <w:t xml:space="preserve"> несостоявшимся ввиду</w:t>
            </w:r>
            <w:r>
              <w:rPr>
                <w:sz w:val="22"/>
                <w:szCs w:val="22"/>
              </w:rPr>
              <w:t xml:space="preserve"> допуска одного участника.</w:t>
            </w:r>
          </w:p>
          <w:p w:rsidR="003443F4" w:rsidRDefault="003443F4" w:rsidP="00332F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B20DBA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3: </w:t>
            </w:r>
            <w:r>
              <w:rPr>
                <w:sz w:val="22"/>
                <w:szCs w:val="22"/>
              </w:rPr>
              <w:t xml:space="preserve">аукцион, </w:t>
            </w:r>
            <w:r w:rsidRPr="00EF5CEC">
              <w:rPr>
                <w:sz w:val="22"/>
                <w:szCs w:val="22"/>
              </w:rPr>
              <w:t>назначенны</w:t>
            </w:r>
            <w:r>
              <w:rPr>
                <w:sz w:val="22"/>
                <w:szCs w:val="22"/>
              </w:rPr>
              <w:t>й</w:t>
            </w:r>
            <w:r w:rsidRPr="00EF5CE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29.09</w:t>
            </w:r>
            <w:r w:rsidRPr="00EF5CE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EF5CEC">
              <w:rPr>
                <w:sz w:val="22"/>
                <w:szCs w:val="22"/>
              </w:rPr>
              <w:t>, признан несостоявшимся ввиду</w:t>
            </w:r>
            <w:r>
              <w:rPr>
                <w:sz w:val="22"/>
                <w:szCs w:val="22"/>
              </w:rPr>
              <w:t xml:space="preserve"> допуска одного участника.</w:t>
            </w:r>
          </w:p>
          <w:p w:rsidR="003443F4" w:rsidRDefault="003443F4" w:rsidP="00332F2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B20DBA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4: </w:t>
            </w:r>
            <w:r>
              <w:rPr>
                <w:sz w:val="22"/>
                <w:szCs w:val="22"/>
              </w:rPr>
              <w:t xml:space="preserve">аукцион, </w:t>
            </w:r>
            <w:r w:rsidRPr="00EF5CEC">
              <w:rPr>
                <w:sz w:val="22"/>
                <w:szCs w:val="22"/>
              </w:rPr>
              <w:t>назначенны</w:t>
            </w:r>
            <w:r>
              <w:rPr>
                <w:sz w:val="22"/>
                <w:szCs w:val="22"/>
              </w:rPr>
              <w:t>й</w:t>
            </w:r>
            <w:r w:rsidRPr="00EF5CE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29.09</w:t>
            </w:r>
            <w:r w:rsidRPr="00EF5CE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EF5CEC">
              <w:rPr>
                <w:sz w:val="22"/>
                <w:szCs w:val="22"/>
              </w:rPr>
              <w:t>, признан несостоявшимся ввиду</w:t>
            </w:r>
            <w:r>
              <w:rPr>
                <w:sz w:val="22"/>
                <w:szCs w:val="22"/>
              </w:rPr>
              <w:t xml:space="preserve"> отсутствия заявок.</w:t>
            </w:r>
          </w:p>
          <w:p w:rsidR="003443F4" w:rsidRPr="008A6545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0DBA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5: </w:t>
            </w:r>
            <w:r>
              <w:rPr>
                <w:sz w:val="22"/>
                <w:szCs w:val="22"/>
              </w:rPr>
              <w:t xml:space="preserve">аукцион, </w:t>
            </w:r>
            <w:r w:rsidRPr="00EF5CEC">
              <w:rPr>
                <w:sz w:val="22"/>
                <w:szCs w:val="22"/>
              </w:rPr>
              <w:t>назначенны</w:t>
            </w:r>
            <w:r>
              <w:rPr>
                <w:sz w:val="22"/>
                <w:szCs w:val="22"/>
              </w:rPr>
              <w:t>й</w:t>
            </w:r>
            <w:r w:rsidRPr="00EF5CE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01.10</w:t>
            </w:r>
            <w:r w:rsidRPr="00EF5CE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EF5CEC">
              <w:rPr>
                <w:sz w:val="22"/>
                <w:szCs w:val="22"/>
              </w:rPr>
              <w:t>, признан несостоявшимся ввиду</w:t>
            </w:r>
            <w:r>
              <w:rPr>
                <w:sz w:val="22"/>
                <w:szCs w:val="22"/>
              </w:rPr>
              <w:t xml:space="preserve"> </w:t>
            </w:r>
            <w:r w:rsidRPr="00AD3DF1">
              <w:rPr>
                <w:sz w:val="22"/>
                <w:szCs w:val="22"/>
              </w:rPr>
              <w:t>отсутствия предложений участников о начальной цене имущества.</w:t>
            </w:r>
          </w:p>
        </w:tc>
      </w:tr>
      <w:tr w:rsidR="003443F4" w:rsidRPr="00027DE3" w:rsidTr="00332F2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3443F4" w:rsidRPr="00027DE3" w:rsidTr="00332F2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3443F4" w:rsidRPr="00027DE3" w:rsidTr="00332F2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r w:rsidRPr="00027DE3">
              <w:rPr>
                <w:b/>
                <w:sz w:val="22"/>
                <w:szCs w:val="22"/>
              </w:rPr>
              <w:t>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 xml:space="preserve">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13 дека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443F4" w:rsidRPr="00027DE3" w:rsidTr="00332F2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443F4" w:rsidRPr="00027DE3" w:rsidRDefault="003443F4" w:rsidP="00332F28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443F4" w:rsidRPr="00027DE3" w:rsidRDefault="003443F4" w:rsidP="00332F28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3443F4" w:rsidRPr="00027DE3" w:rsidTr="00332F2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3443F4" w:rsidRPr="00027DE3" w:rsidTr="00332F2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3443F4" w:rsidRPr="00027DE3" w:rsidRDefault="003443F4" w:rsidP="00332F28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тех.поддержки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3443F4" w:rsidRPr="00027DE3" w:rsidTr="00332F28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443F4" w:rsidRPr="00027DE3" w:rsidTr="00332F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15 декабря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2021 года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</w:p>
        </w:tc>
      </w:tr>
      <w:tr w:rsidR="003443F4" w:rsidRPr="00027DE3" w:rsidTr="00332F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 декабря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2021 года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3443F4" w:rsidRPr="00027DE3" w:rsidTr="00332F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443F4" w:rsidRPr="00027DE3" w:rsidTr="00332F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3443F4" w:rsidRPr="00027DE3" w:rsidTr="00332F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3443F4" w:rsidRPr="00027DE3" w:rsidTr="00332F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20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</w:t>
            </w:r>
            <w:r w:rsidRPr="00027DE3">
              <w:rPr>
                <w:sz w:val="22"/>
                <w:szCs w:val="22"/>
              </w:rPr>
              <w:lastRenderedPageBreak/>
              <w:t>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3443F4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3443F4" w:rsidRPr="00027DE3" w:rsidRDefault="003443F4" w:rsidP="00332F28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3443F4" w:rsidRPr="00027DE3" w:rsidTr="00332F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3443F4" w:rsidRPr="00EF5CEC" w:rsidTr="00332F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4" w:rsidRPr="00027DE3" w:rsidRDefault="003443F4" w:rsidP="00332F28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3443F4" w:rsidRPr="00027DE3" w:rsidRDefault="003443F4" w:rsidP="00332F28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3443F4" w:rsidRPr="00EF5CEC" w:rsidRDefault="003443F4" w:rsidP="00332F28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443F4" w:rsidRPr="00EF5CEC" w:rsidRDefault="003443F4" w:rsidP="003443F4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D63BDD" w:rsidRDefault="00D63BDD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>ФОТО и АКТы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3443F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A65915F" wp14:editId="3586CF7D">
            <wp:extent cx="3839063" cy="5314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039" cy="53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3443F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845954F" wp14:editId="107DBE5C">
            <wp:extent cx="4829175" cy="40426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252" cy="40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F4" w:rsidRDefault="003443F4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DA4372" w:rsidRDefault="003443F4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35A2A6DB" wp14:editId="3BE7F221">
            <wp:extent cx="4743450" cy="49741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543" cy="49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F4" w:rsidRDefault="003443F4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3B466EC" wp14:editId="4ADD5A2E">
            <wp:extent cx="4010025" cy="461965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619" cy="46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8" w:rsidRDefault="00557BC8" w:rsidP="00DA4372">
      <w:pPr>
        <w:tabs>
          <w:tab w:val="left" w:pos="5103"/>
        </w:tabs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3</w:t>
      </w:r>
    </w:p>
    <w:p w:rsidR="00B226D3" w:rsidRDefault="008B45E6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7DC2575" wp14:editId="080FEF2B">
            <wp:extent cx="4524375" cy="538244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30" cy="53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563078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882BD7A" wp14:editId="7B770023">
            <wp:extent cx="4638675" cy="4022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1775" cy="40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60" w:rsidRDefault="00DE4B60" w:rsidP="00DA4372">
      <w:pPr>
        <w:jc w:val="center"/>
        <w:rPr>
          <w:b/>
        </w:rPr>
      </w:pPr>
    </w:p>
    <w:p w:rsidR="00DE4B60" w:rsidRDefault="00DE4B60" w:rsidP="00DA4372">
      <w:pPr>
        <w:jc w:val="center"/>
        <w:rPr>
          <w:b/>
        </w:rPr>
      </w:pPr>
    </w:p>
    <w:p w:rsidR="00DE4B60" w:rsidRDefault="00DE4B60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965E3F" w:rsidRDefault="00E136D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046573B" wp14:editId="4C816A8D">
            <wp:extent cx="4412434" cy="49339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8304" cy="49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DD" w:rsidRDefault="00E136D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8EAD95C" wp14:editId="6E6AA16F">
            <wp:extent cx="4831054" cy="45529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6987" cy="45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F4" w:rsidRDefault="003443F4" w:rsidP="00DA4372">
      <w:pPr>
        <w:jc w:val="center"/>
        <w:rPr>
          <w:b/>
        </w:rPr>
      </w:pPr>
    </w:p>
    <w:p w:rsidR="003443F4" w:rsidRDefault="003443F4" w:rsidP="00DA4372">
      <w:pPr>
        <w:jc w:val="center"/>
        <w:rPr>
          <w:b/>
        </w:rPr>
      </w:pPr>
      <w:r>
        <w:rPr>
          <w:b/>
        </w:rPr>
        <w:t>ЛОТ №5</w:t>
      </w:r>
    </w:p>
    <w:p w:rsidR="003443F4" w:rsidRDefault="003443F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4E3389A" wp14:editId="3BFF22F1">
            <wp:extent cx="3611849" cy="52387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812" cy="52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F4" w:rsidRDefault="003443F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3BBF23D" wp14:editId="3C48F437">
            <wp:extent cx="4192399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8658" cy="4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8D" w:rsidRDefault="0017488D" w:rsidP="00AF4ACB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>А.И. Галиеву</w:t>
            </w:r>
          </w:p>
        </w:tc>
      </w:tr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>(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3443F4" w:rsidRDefault="003443F4" w:rsidP="00B12E1F">
      <w:pPr>
        <w:jc w:val="center"/>
      </w:pPr>
    </w:p>
    <w:p w:rsidR="003443F4" w:rsidRDefault="003443F4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   «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7531"/>
    <w:rsid w:val="00081B6C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91C06"/>
    <w:rsid w:val="001943DF"/>
    <w:rsid w:val="001B53EF"/>
    <w:rsid w:val="001C5F9C"/>
    <w:rsid w:val="00204102"/>
    <w:rsid w:val="002152B5"/>
    <w:rsid w:val="00215D73"/>
    <w:rsid w:val="002164F7"/>
    <w:rsid w:val="00221645"/>
    <w:rsid w:val="00232933"/>
    <w:rsid w:val="00297824"/>
    <w:rsid w:val="002B7BB0"/>
    <w:rsid w:val="00305F21"/>
    <w:rsid w:val="003152C3"/>
    <w:rsid w:val="00316E21"/>
    <w:rsid w:val="00332863"/>
    <w:rsid w:val="003443F4"/>
    <w:rsid w:val="00352774"/>
    <w:rsid w:val="00362069"/>
    <w:rsid w:val="00364B84"/>
    <w:rsid w:val="00383A7A"/>
    <w:rsid w:val="003848CD"/>
    <w:rsid w:val="00391EEE"/>
    <w:rsid w:val="003941DC"/>
    <w:rsid w:val="003A1E81"/>
    <w:rsid w:val="003B04C0"/>
    <w:rsid w:val="003C232A"/>
    <w:rsid w:val="00407022"/>
    <w:rsid w:val="0041588C"/>
    <w:rsid w:val="00435EB2"/>
    <w:rsid w:val="004615CF"/>
    <w:rsid w:val="004640FA"/>
    <w:rsid w:val="004667BC"/>
    <w:rsid w:val="00472349"/>
    <w:rsid w:val="00475220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A568E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95D62"/>
    <w:rsid w:val="007B4664"/>
    <w:rsid w:val="007D47E7"/>
    <w:rsid w:val="007D6437"/>
    <w:rsid w:val="007E4DCB"/>
    <w:rsid w:val="007E6704"/>
    <w:rsid w:val="007F2F4A"/>
    <w:rsid w:val="00835681"/>
    <w:rsid w:val="00851AB4"/>
    <w:rsid w:val="008879B4"/>
    <w:rsid w:val="00892052"/>
    <w:rsid w:val="00893A94"/>
    <w:rsid w:val="008B45E6"/>
    <w:rsid w:val="008D31D1"/>
    <w:rsid w:val="008D65B4"/>
    <w:rsid w:val="008E2FF8"/>
    <w:rsid w:val="008F0FE9"/>
    <w:rsid w:val="009071B1"/>
    <w:rsid w:val="009365E2"/>
    <w:rsid w:val="0094680E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159D9"/>
    <w:rsid w:val="00A31DF3"/>
    <w:rsid w:val="00A51F73"/>
    <w:rsid w:val="00A530FA"/>
    <w:rsid w:val="00A560FC"/>
    <w:rsid w:val="00A80B11"/>
    <w:rsid w:val="00A97678"/>
    <w:rsid w:val="00AA3DD7"/>
    <w:rsid w:val="00AB5980"/>
    <w:rsid w:val="00AC4C7C"/>
    <w:rsid w:val="00AC7848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E8B"/>
    <w:rsid w:val="00B760E2"/>
    <w:rsid w:val="00B77D7F"/>
    <w:rsid w:val="00B82F27"/>
    <w:rsid w:val="00B93EDB"/>
    <w:rsid w:val="00BA3885"/>
    <w:rsid w:val="00BE3BD8"/>
    <w:rsid w:val="00BE6F05"/>
    <w:rsid w:val="00BF610D"/>
    <w:rsid w:val="00C02AD0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57F4"/>
    <w:rsid w:val="00D02C42"/>
    <w:rsid w:val="00D04414"/>
    <w:rsid w:val="00D26051"/>
    <w:rsid w:val="00D2632C"/>
    <w:rsid w:val="00D55FEF"/>
    <w:rsid w:val="00D60E80"/>
    <w:rsid w:val="00D63BDD"/>
    <w:rsid w:val="00D6669F"/>
    <w:rsid w:val="00D726B3"/>
    <w:rsid w:val="00D77147"/>
    <w:rsid w:val="00D84611"/>
    <w:rsid w:val="00D900E9"/>
    <w:rsid w:val="00DA4372"/>
    <w:rsid w:val="00DA4A3E"/>
    <w:rsid w:val="00DB1C4E"/>
    <w:rsid w:val="00DC5AF2"/>
    <w:rsid w:val="00DC722A"/>
    <w:rsid w:val="00DC7550"/>
    <w:rsid w:val="00DD3769"/>
    <w:rsid w:val="00DE4B60"/>
    <w:rsid w:val="00E126A6"/>
    <w:rsid w:val="00E136DD"/>
    <w:rsid w:val="00E163F9"/>
    <w:rsid w:val="00E16DAC"/>
    <w:rsid w:val="00E47F7C"/>
    <w:rsid w:val="00E56493"/>
    <w:rsid w:val="00E56602"/>
    <w:rsid w:val="00E6391E"/>
    <w:rsid w:val="00E6790D"/>
    <w:rsid w:val="00E711B9"/>
    <w:rsid w:val="00E77639"/>
    <w:rsid w:val="00E968E3"/>
    <w:rsid w:val="00EB46E2"/>
    <w:rsid w:val="00EC3BF3"/>
    <w:rsid w:val="00ED7FC9"/>
    <w:rsid w:val="00F143BA"/>
    <w:rsid w:val="00F224FB"/>
    <w:rsid w:val="00F30AAD"/>
    <w:rsid w:val="00F31BB6"/>
    <w:rsid w:val="00F36926"/>
    <w:rsid w:val="00F42ADB"/>
    <w:rsid w:val="00F53004"/>
    <w:rsid w:val="00F606B4"/>
    <w:rsid w:val="00F636E3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2578F-226F-48CB-9D46-5742829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423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32BD-2357-41B7-AB46-EEAF14B9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11-27T05:57:00Z</cp:lastPrinted>
  <dcterms:created xsi:type="dcterms:W3CDTF">2021-11-15T06:28:00Z</dcterms:created>
  <dcterms:modified xsi:type="dcterms:W3CDTF">2021-11-15T06:28:00Z</dcterms:modified>
</cp:coreProperties>
</file>